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11982" w14:textId="77777777" w:rsidR="005D5916" w:rsidRPr="005D5916" w:rsidRDefault="005D5916" w:rsidP="005D5916">
      <w:pPr>
        <w:shd w:val="clear" w:color="auto" w:fill="F7F7FF"/>
        <w:spacing w:before="75" w:after="100" w:afterAutospacing="1" w:line="240" w:lineRule="auto"/>
        <w:outlineLvl w:val="0"/>
        <w:rPr>
          <w:rFonts w:ascii="Poppins" w:eastAsia="Times New Roman" w:hAnsi="Poppins" w:cs="Poppins"/>
          <w:b/>
          <w:bCs/>
          <w:color w:val="333333"/>
          <w:kern w:val="36"/>
          <w:sz w:val="48"/>
          <w:szCs w:val="48"/>
          <w:lang w:eastAsia="en-IN"/>
          <w14:ligatures w14:val="none"/>
        </w:rPr>
      </w:pPr>
      <w:r w:rsidRPr="005D5916">
        <w:rPr>
          <w:rFonts w:ascii="Poppins" w:eastAsia="Times New Roman" w:hAnsi="Poppins" w:cs="Poppins"/>
          <w:b/>
          <w:bCs/>
          <w:color w:val="333333"/>
          <w:kern w:val="36"/>
          <w:sz w:val="48"/>
          <w:szCs w:val="48"/>
          <w:lang w:eastAsia="en-IN"/>
          <w14:ligatures w14:val="none"/>
        </w:rPr>
        <w:t>(30) North plane and rivers</w:t>
      </w:r>
    </w:p>
    <w:p w14:paraId="7CC5551E" w14:textId="77777777" w:rsidR="00D10B8E" w:rsidRPr="00702552" w:rsidRDefault="00D10B8E" w:rsidP="00702552">
      <w:pPr>
        <w:pBdr>
          <w:bottom w:val="single" w:sz="4" w:space="1" w:color="auto"/>
        </w:pBdr>
        <w:spacing w:line="259" w:lineRule="auto"/>
        <w:rPr>
          <w:rFonts w:ascii="Calibri" w:hAnsi="Calibri" w:cs="Calibri"/>
          <w:szCs w:val="28"/>
          <w:lang w:val="en-US"/>
        </w:rPr>
      </w:pPr>
    </w:p>
    <w:p w14:paraId="356395FE" w14:textId="2658322E" w:rsidR="00D10B8E" w:rsidRPr="00702552" w:rsidRDefault="00D10B8E">
      <w:pPr>
        <w:rPr>
          <w:rFonts w:ascii="Calibri" w:hAnsi="Calibri" w:cs="Calibri"/>
          <w:szCs w:val="28"/>
          <w:lang w:val="en-US"/>
        </w:rPr>
      </w:pPr>
    </w:p>
    <w:p w14:paraId="1BDC3078" w14:textId="398A3D9F" w:rsidR="00B62851" w:rsidRDefault="005D5916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5D5916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076ACBAA" wp14:editId="5D37913C">
            <wp:extent cx="5731510" cy="3374390"/>
            <wp:effectExtent l="0" t="0" r="2540" b="0"/>
            <wp:docPr id="745704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0411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46AE" w14:textId="77777777" w:rsidR="007373EF" w:rsidRDefault="007373EF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6D8B5C3" w14:textId="53290940" w:rsidR="00EE7420" w:rsidRDefault="007373EF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Mapping India</w:t>
      </w:r>
      <w:r w:rsidR="002A3ED3">
        <w:rPr>
          <w:kern w:val="0"/>
          <w:szCs w:val="28"/>
          <w:lang w:val="en-US"/>
          <w14:ligatures w14:val="none"/>
        </w:rPr>
        <w:t>:</w:t>
      </w:r>
    </w:p>
    <w:p w14:paraId="7E8BFB47" w14:textId="77777777" w:rsidR="00EE7420" w:rsidRDefault="00EE7420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4A1CD53" w14:textId="77777777" w:rsidR="007E3C45" w:rsidRDefault="007E3C45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C6AA15A" w14:textId="5E3ADBE0" w:rsidR="009C7E67" w:rsidRDefault="002A3ED3" w:rsidP="002A3ED3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Tides refers to vertical movement of water nearly each place on the earth experiences two high tide tow low tide</w:t>
      </w:r>
    </w:p>
    <w:p w14:paraId="6F7C54DE" w14:textId="77777777" w:rsidR="00F638A6" w:rsidRDefault="00F638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F047EEB" w14:textId="77777777" w:rsidR="007E51D9" w:rsidRPr="007E51D9" w:rsidRDefault="007E51D9" w:rsidP="007E51D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1DB2652" w14:textId="1D568CEE" w:rsidR="00DF55C7" w:rsidRDefault="005D5916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5D5916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1C6947E0" wp14:editId="7D8986A8">
            <wp:extent cx="5731510" cy="3350260"/>
            <wp:effectExtent l="0" t="0" r="2540" b="2540"/>
            <wp:docPr id="104463440" name="Picture 1" descr="A white board with red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3440" name="Picture 1" descr="A white board with red writ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2D49" w14:textId="77777777" w:rsidR="005D5916" w:rsidRDefault="005D5916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055FAF7" w14:textId="42F0E9D1" w:rsidR="005D5916" w:rsidRDefault="005D5916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Five major movements in the peninsular plate.</w:t>
      </w:r>
    </w:p>
    <w:p w14:paraId="3ADD7EBF" w14:textId="3AA29C0D" w:rsidR="005D5916" w:rsidRDefault="005D5916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5D5916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0B49824E" wp14:editId="0AB84C28">
            <wp:extent cx="5731510" cy="3729355"/>
            <wp:effectExtent l="0" t="0" r="2540" b="4445"/>
            <wp:docPr id="598400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0096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BFA5" w14:textId="77777777" w:rsidR="00E20124" w:rsidRDefault="00E20124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2B56195" w14:textId="441F7582" w:rsidR="00E20124" w:rsidRDefault="00050DEB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050DEB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05EBD3AC" wp14:editId="6783FDC4">
            <wp:extent cx="5731510" cy="3434715"/>
            <wp:effectExtent l="0" t="0" r="2540" b="0"/>
            <wp:docPr id="165179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992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5C99" w14:textId="54E29989" w:rsidR="00E20124" w:rsidRDefault="00AE4661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AE4661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14290632" wp14:editId="352D64CF">
            <wp:extent cx="5731510" cy="3447415"/>
            <wp:effectExtent l="0" t="0" r="2540" b="635"/>
            <wp:docPr id="1305220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201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0C76" w14:textId="315265CD" w:rsidR="00AE4661" w:rsidRDefault="00AE4661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AE4661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41183D8B" wp14:editId="3BE1C624">
            <wp:extent cx="5731510" cy="3575050"/>
            <wp:effectExtent l="0" t="0" r="2540" b="6350"/>
            <wp:docPr id="1662626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2636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4A23" w14:textId="65E4B777" w:rsidR="00AE4661" w:rsidRDefault="00AE4661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AE4661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125F3071" wp14:editId="768B56B7">
            <wp:extent cx="5731510" cy="3291205"/>
            <wp:effectExtent l="0" t="0" r="2540" b="4445"/>
            <wp:docPr id="1722898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9897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35EB" w14:textId="097C0559" w:rsidR="00AE4661" w:rsidRDefault="00AE4661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AE4661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75E5E18C" wp14:editId="0B7D104D">
            <wp:extent cx="5731510" cy="3594100"/>
            <wp:effectExtent l="0" t="0" r="2540" b="6350"/>
            <wp:docPr id="379747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4768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C1D4" w14:textId="0F11986F" w:rsidR="00AE4661" w:rsidRDefault="00AE4661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AE4661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3111A315" wp14:editId="6E870137">
            <wp:extent cx="5731510" cy="3722370"/>
            <wp:effectExtent l="0" t="0" r="2540" b="0"/>
            <wp:docPr id="1467411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1107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5208" w14:textId="01383E24" w:rsidR="00AE4661" w:rsidRDefault="00AE4661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AE4661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65B495EF" wp14:editId="2B296C77">
            <wp:extent cx="5731510" cy="3530600"/>
            <wp:effectExtent l="0" t="0" r="2540" b="0"/>
            <wp:docPr id="113904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439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015D" w14:textId="53D8B23B" w:rsidR="00AE4661" w:rsidRDefault="00AE4661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AE4661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3B3A7499" wp14:editId="7407F300">
            <wp:extent cx="5731510" cy="3641725"/>
            <wp:effectExtent l="0" t="0" r="2540" b="0"/>
            <wp:docPr id="1071572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7283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C675" w14:textId="500BA058" w:rsidR="00AE4661" w:rsidRDefault="00AE4661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AE4661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69133FAF" wp14:editId="452409C9">
            <wp:extent cx="5731510" cy="3510915"/>
            <wp:effectExtent l="0" t="0" r="2540" b="0"/>
            <wp:docPr id="465036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3662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5D39" w14:textId="018807E5" w:rsidR="00AE4661" w:rsidRDefault="00AE4661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AE4661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5AA39E80" wp14:editId="6D3738CF">
            <wp:extent cx="5731510" cy="3406775"/>
            <wp:effectExtent l="0" t="0" r="2540" b="3175"/>
            <wp:docPr id="1735149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4923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F8FD" w14:textId="24B7FB1C" w:rsidR="00AE4661" w:rsidRDefault="00AE4661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AE4661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412937A4" wp14:editId="1CEE07FF">
            <wp:extent cx="5731510" cy="3401060"/>
            <wp:effectExtent l="0" t="0" r="2540" b="8890"/>
            <wp:docPr id="1019103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0378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301" w14:textId="37995B62" w:rsidR="00AE4661" w:rsidRDefault="00AE4661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AE4661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1153912D" wp14:editId="43979F29">
            <wp:extent cx="5731510" cy="3509645"/>
            <wp:effectExtent l="0" t="0" r="2540" b="0"/>
            <wp:docPr id="157418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866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36B5" w14:textId="77777777" w:rsidR="00AE4661" w:rsidRDefault="00AE4661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AE4661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61950B94" wp14:editId="033F02C1">
            <wp:extent cx="5731510" cy="3550285"/>
            <wp:effectExtent l="0" t="0" r="2540" b="0"/>
            <wp:docPr id="853484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8421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661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73B434A3" wp14:editId="6BC4E371">
            <wp:extent cx="5731510" cy="3576955"/>
            <wp:effectExtent l="0" t="0" r="2540" b="4445"/>
            <wp:docPr id="1854706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0604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E4E3" w14:textId="120408C3" w:rsidR="00AE4661" w:rsidRDefault="00AE4661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AE4661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3FD0EBC5" wp14:editId="32B4AD95">
            <wp:extent cx="5731510" cy="3375025"/>
            <wp:effectExtent l="0" t="0" r="2540" b="0"/>
            <wp:docPr id="740863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6312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492B" w14:textId="7A7C3B9C" w:rsidR="00AE4661" w:rsidRDefault="00AE4661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AE4661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0B07BFFE" wp14:editId="0C715696">
            <wp:extent cx="5731510" cy="3521075"/>
            <wp:effectExtent l="0" t="0" r="2540" b="3175"/>
            <wp:docPr id="1172861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6184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1B66" w14:textId="77777777" w:rsidR="00A13637" w:rsidRDefault="00AE4661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AE4661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34AB35E3" wp14:editId="3F57DEC2">
            <wp:extent cx="5731510" cy="3609975"/>
            <wp:effectExtent l="0" t="0" r="2540" b="9525"/>
            <wp:docPr id="1794788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881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661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36F875BA" wp14:editId="6C9419AC">
            <wp:extent cx="5731510" cy="2778125"/>
            <wp:effectExtent l="0" t="0" r="2540" b="3175"/>
            <wp:docPr id="634411246" name="Picture 1" descr="A diagram of a landsc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11246" name="Picture 1" descr="A diagram of a landscap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661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569974FA" wp14:editId="1F3E4A5E">
            <wp:extent cx="5731510" cy="3135630"/>
            <wp:effectExtent l="0" t="0" r="2540" b="7620"/>
            <wp:docPr id="1704981890" name="Picture 1" descr="A diagram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81890" name="Picture 1" descr="A diagram of a pla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661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4CB87B75" wp14:editId="0B08A677">
            <wp:extent cx="5731510" cy="3470275"/>
            <wp:effectExtent l="0" t="0" r="2540" b="0"/>
            <wp:docPr id="552929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2925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637" w:rsidRPr="00A13637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0089B2E9" wp14:editId="2EE52D5D">
            <wp:extent cx="5731510" cy="3446145"/>
            <wp:effectExtent l="0" t="0" r="2540" b="1905"/>
            <wp:docPr id="35166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698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637" w:rsidRPr="00A13637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06C2D9EF" wp14:editId="0C8BB06F">
            <wp:extent cx="5731510" cy="3290570"/>
            <wp:effectExtent l="0" t="0" r="2540" b="5080"/>
            <wp:docPr id="42492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255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637" w:rsidRPr="00A13637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64E344A8" wp14:editId="0F35F27B">
            <wp:extent cx="5731510" cy="3276600"/>
            <wp:effectExtent l="0" t="0" r="2540" b="0"/>
            <wp:docPr id="1610144182" name="Picture 1" descr="A drawing of a person playing a musical instr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44182" name="Picture 1" descr="A drawing of a person playing a musical instrumen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637" w:rsidRPr="00A13637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2257CFF0" wp14:editId="3E758CED">
            <wp:extent cx="5731510" cy="3100705"/>
            <wp:effectExtent l="0" t="0" r="2540" b="4445"/>
            <wp:docPr id="471503245" name="Picture 1" descr="A diagram of a 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03245" name="Picture 1" descr="A diagram of a ship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D124" w14:textId="16AE16D6" w:rsidR="00A13637" w:rsidRDefault="00A13637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A13637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2FAEBB34" wp14:editId="7ED8B8CD">
            <wp:extent cx="5731510" cy="3277870"/>
            <wp:effectExtent l="0" t="0" r="2540" b="0"/>
            <wp:docPr id="833498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9888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CF6B" w14:textId="32C3BB88" w:rsidR="00A13637" w:rsidRDefault="00A13637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A13637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19FE1904" wp14:editId="3EA138D9">
            <wp:extent cx="5731510" cy="3304540"/>
            <wp:effectExtent l="0" t="0" r="2540" b="0"/>
            <wp:docPr id="1734984545" name="Picture 1" descr="A map of the indian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84545" name="Picture 1" descr="A map of the indian riv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D3A2" w14:textId="78833B72" w:rsidR="00A13637" w:rsidRDefault="00A13637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A13637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5D8C7B40" wp14:editId="7B1A9A7D">
            <wp:extent cx="5731510" cy="3797300"/>
            <wp:effectExtent l="0" t="0" r="2540" b="0"/>
            <wp:docPr id="1094853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5333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4BE6" w14:textId="420BD747" w:rsidR="00A13637" w:rsidRDefault="00A13637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A13637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5B4E884C" wp14:editId="4483AB45">
            <wp:extent cx="5731510" cy="3242945"/>
            <wp:effectExtent l="0" t="0" r="2540" b="0"/>
            <wp:docPr id="1306632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3253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CC11" w14:textId="77F0903F" w:rsidR="00A13637" w:rsidRDefault="00A13637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A13637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62DAC62F" wp14:editId="3AA70C16">
            <wp:extent cx="5731510" cy="3133725"/>
            <wp:effectExtent l="0" t="0" r="2540" b="9525"/>
            <wp:docPr id="1415071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7104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A732" w14:textId="39D1DA3D" w:rsidR="00A13637" w:rsidRDefault="00A13637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72CE26F" w14:textId="7B9657AA" w:rsidR="00A13637" w:rsidRDefault="0093160E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93160E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51AE18DB" wp14:editId="5F9A74EC">
            <wp:extent cx="5731510" cy="3681095"/>
            <wp:effectExtent l="0" t="0" r="2540" b="0"/>
            <wp:docPr id="71621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191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1434" w14:textId="4A9F67CE" w:rsidR="00A13637" w:rsidRDefault="0093160E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93160E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605E1D01" wp14:editId="37BEC57E">
            <wp:extent cx="5731510" cy="3292475"/>
            <wp:effectExtent l="0" t="0" r="2540" b="3175"/>
            <wp:docPr id="345979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7971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450A" w14:textId="3C2A33B4" w:rsidR="00A13637" w:rsidRDefault="0093160E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93160E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3A0E641F" wp14:editId="2428C293">
            <wp:extent cx="5731510" cy="3533775"/>
            <wp:effectExtent l="0" t="0" r="2540" b="9525"/>
            <wp:docPr id="175536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6100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B2C9" w14:textId="42AE32D9" w:rsidR="00A13637" w:rsidRDefault="0093160E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9561D3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2FE17CC2" wp14:editId="33CC1223">
            <wp:extent cx="5731510" cy="3173095"/>
            <wp:effectExtent l="0" t="0" r="2540" b="8255"/>
            <wp:docPr id="1630824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2452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BC6C" w14:textId="77777777" w:rsidR="00A13637" w:rsidRDefault="00A13637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49A230A" w14:textId="3B1A90F2" w:rsidR="00A13637" w:rsidRDefault="0093160E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93160E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053779AC" wp14:editId="77F7E930">
            <wp:extent cx="5731510" cy="2809240"/>
            <wp:effectExtent l="0" t="0" r="2540" b="0"/>
            <wp:docPr id="87997682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76826" name="Picture 1" descr="A white background with black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498A" w14:textId="7BF36C99" w:rsidR="00AE4661" w:rsidRDefault="00AE4661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ab/>
      </w:r>
    </w:p>
    <w:p w14:paraId="2AE3A36F" w14:textId="77777777" w:rsidR="00AE4661" w:rsidRDefault="00AE4661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AC52C27" w14:textId="24EB07BF" w:rsidR="00AE4661" w:rsidRDefault="0093160E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93160E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6794F2D7" wp14:editId="382CEA71">
            <wp:extent cx="5731510" cy="2809240"/>
            <wp:effectExtent l="0" t="0" r="2540" b="0"/>
            <wp:docPr id="162185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599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FC3B" w14:textId="65DBA3EF" w:rsidR="00AE4661" w:rsidRDefault="0093160E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93160E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362D02DB" wp14:editId="4F237EF1">
            <wp:extent cx="5731510" cy="3467735"/>
            <wp:effectExtent l="0" t="0" r="2540" b="0"/>
            <wp:docPr id="81039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905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B331" w14:textId="0D01F986" w:rsidR="00AE4661" w:rsidRDefault="0093160E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93160E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1FCE4D58" wp14:editId="275D5171">
            <wp:extent cx="5731510" cy="3495040"/>
            <wp:effectExtent l="0" t="0" r="2540" b="0"/>
            <wp:docPr id="286301873" name="Picture 1" descr="A map of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1873" name="Picture 1" descr="A map of a riv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A283" w14:textId="244F440E" w:rsidR="0093160E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485D59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0FF29253" wp14:editId="33F096B7">
            <wp:extent cx="5731510" cy="4037965"/>
            <wp:effectExtent l="0" t="0" r="2540" b="635"/>
            <wp:docPr id="9649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70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9486" w14:textId="0BD1CFED" w:rsidR="0093160E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485D59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0B2280FB" wp14:editId="320A010A">
            <wp:extent cx="5731510" cy="3512820"/>
            <wp:effectExtent l="0" t="0" r="2540" b="0"/>
            <wp:docPr id="101124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4870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A4F5" w14:textId="5A7CA0FB" w:rsidR="0093160E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485D59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7A38985E" wp14:editId="55ECE1F3">
            <wp:extent cx="5731510" cy="3282315"/>
            <wp:effectExtent l="0" t="0" r="2540" b="0"/>
            <wp:docPr id="1564144103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44103" name="Picture 1" descr="A screenshot of a map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C3BD" w14:textId="5CE26BE9" w:rsidR="0093160E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485D59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7552BA7C" wp14:editId="1E956395">
            <wp:extent cx="5731510" cy="3731895"/>
            <wp:effectExtent l="0" t="0" r="2540" b="1905"/>
            <wp:docPr id="258368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68360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B8CC" w14:textId="2BF6168F" w:rsidR="0093160E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485D59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1ACC4677" wp14:editId="749D432B">
            <wp:extent cx="5731510" cy="4305300"/>
            <wp:effectExtent l="0" t="0" r="2540" b="0"/>
            <wp:docPr id="1847049760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49760" name="Picture 1" descr="A blue background with white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D862" w14:textId="0623BEE5" w:rsidR="0093160E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485D59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245EFFCE" wp14:editId="7E7C83E0">
            <wp:extent cx="5731510" cy="3142615"/>
            <wp:effectExtent l="0" t="0" r="2540" b="635"/>
            <wp:docPr id="362964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64730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3ED4" w14:textId="77777777" w:rsidR="0093160E" w:rsidRDefault="0093160E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36356E6" w14:textId="0DC04809" w:rsidR="0093160E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Revising the indus.</w:t>
      </w:r>
    </w:p>
    <w:p w14:paraId="7F9C4480" w14:textId="22338F76" w:rsidR="00485D59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485D59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2F1358A4" wp14:editId="7052175B">
            <wp:extent cx="5731510" cy="4645660"/>
            <wp:effectExtent l="0" t="0" r="2540" b="2540"/>
            <wp:docPr id="60678141" name="Picture 1" descr="A white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8141" name="Picture 1" descr="A whiteboard with writing on i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5E91" w14:textId="22FCBEEF" w:rsidR="0093160E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485D59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553596BD" wp14:editId="1128AC81">
            <wp:extent cx="5731510" cy="3025140"/>
            <wp:effectExtent l="0" t="0" r="2540" b="3810"/>
            <wp:docPr id="590158079" name="Picture 1" descr="A map of a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58079" name="Picture 1" descr="A map of a country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3E6F" w14:textId="09803233" w:rsidR="0093160E" w:rsidRPr="00485D59" w:rsidRDefault="00485D59" w:rsidP="00E20124">
      <w:pPr>
        <w:pBdr>
          <w:bottom w:val="single" w:sz="4" w:space="1" w:color="auto"/>
        </w:pBdr>
        <w:spacing w:line="259" w:lineRule="auto"/>
        <w:rPr>
          <w:b/>
          <w:bCs/>
          <w:kern w:val="0"/>
          <w:szCs w:val="28"/>
          <w:lang w:val="en-US"/>
          <w14:ligatures w14:val="none"/>
        </w:rPr>
      </w:pPr>
      <w:r w:rsidRPr="00485D59">
        <w:rPr>
          <w:b/>
          <w:bCs/>
          <w:noProof/>
          <w:kern w:val="0"/>
          <w:szCs w:val="28"/>
          <w:lang w:val="en-US"/>
          <w14:ligatures w14:val="none"/>
        </w:rPr>
        <w:drawing>
          <wp:inline distT="0" distB="0" distL="0" distR="0" wp14:anchorId="16127B0A" wp14:editId="347EBDA2">
            <wp:extent cx="5731510" cy="3498215"/>
            <wp:effectExtent l="0" t="0" r="2540" b="6985"/>
            <wp:docPr id="902995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95906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1109" w14:textId="799B72A4" w:rsidR="0093160E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485D59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5B89FC6E" wp14:editId="27DAEA37">
            <wp:extent cx="5731510" cy="3350895"/>
            <wp:effectExtent l="0" t="0" r="2540" b="1905"/>
            <wp:docPr id="129625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56952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54A4" w14:textId="0D9AFF77" w:rsidR="00485D59" w:rsidRDefault="00EB2227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EB2227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0E4738F9" wp14:editId="121579E3">
            <wp:extent cx="5731510" cy="3246755"/>
            <wp:effectExtent l="0" t="0" r="2540" b="0"/>
            <wp:docPr id="40113724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37247" name="Picture 1" descr="A screen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FED2" w14:textId="0554D535" w:rsidR="00485D59" w:rsidRDefault="005E3D48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5E3D48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228405A8" wp14:editId="02AA6200">
            <wp:extent cx="5731510" cy="2947670"/>
            <wp:effectExtent l="0" t="0" r="2540" b="5080"/>
            <wp:docPr id="37901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1000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2630" w14:textId="326E7EBE" w:rsidR="00485D59" w:rsidRDefault="005E3D48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5E3D48">
        <w:rPr>
          <w:kern w:val="0"/>
          <w:szCs w:val="28"/>
          <w:lang w:val="en-US"/>
          <w14:ligatures w14:val="none"/>
        </w:rPr>
        <w:drawing>
          <wp:inline distT="0" distB="0" distL="0" distR="0" wp14:anchorId="54011E68" wp14:editId="61679CAD">
            <wp:extent cx="5731510" cy="3246755"/>
            <wp:effectExtent l="0" t="0" r="2540" b="0"/>
            <wp:docPr id="129667744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77445" name="Picture 1" descr="A screenshot of a phon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FDFC" w14:textId="77777777" w:rsidR="00485D59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49FB3C9" w14:textId="1514768F" w:rsidR="00485D59" w:rsidRDefault="005E3D48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5E3D48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4D1516BA" wp14:editId="62B1C0D1">
            <wp:extent cx="5731510" cy="3098165"/>
            <wp:effectExtent l="0" t="0" r="2540" b="6985"/>
            <wp:docPr id="1269307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07789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7829" w14:textId="272658C3" w:rsidR="00485D59" w:rsidRDefault="005E3D48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5E3D48">
        <w:rPr>
          <w:kern w:val="0"/>
          <w:szCs w:val="28"/>
          <w:lang w:val="en-US"/>
          <w14:ligatures w14:val="none"/>
        </w:rPr>
        <w:drawing>
          <wp:inline distT="0" distB="0" distL="0" distR="0" wp14:anchorId="05280583" wp14:editId="77F9978B">
            <wp:extent cx="5731510" cy="3382010"/>
            <wp:effectExtent l="0" t="0" r="2540" b="8890"/>
            <wp:docPr id="1548040220" name="Picture 1" descr="A white paper with black text and red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40220" name="Picture 1" descr="A white paper with black text and red writing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B71C" w14:textId="77777777" w:rsidR="00485D59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1455710" w14:textId="2216C4F3" w:rsidR="00485D59" w:rsidRDefault="005E3D48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5E3D48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5E8E59B2" wp14:editId="77AD14C3">
            <wp:extent cx="5731510" cy="2875915"/>
            <wp:effectExtent l="0" t="0" r="2540" b="635"/>
            <wp:docPr id="628672790" name="Picture 1" descr="A question mark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72790" name="Picture 1" descr="A question mark on a white background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0D63" w14:textId="77777777" w:rsidR="00485D59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3AD11E9" w14:textId="5F3F5977" w:rsidR="00485D59" w:rsidRDefault="005E3D48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5E3D48">
        <w:rPr>
          <w:kern w:val="0"/>
          <w:szCs w:val="28"/>
          <w:lang w:val="en-US"/>
          <w14:ligatures w14:val="none"/>
        </w:rPr>
        <w:drawing>
          <wp:inline distT="0" distB="0" distL="0" distR="0" wp14:anchorId="1C582531" wp14:editId="02E6E036">
            <wp:extent cx="5731510" cy="3348355"/>
            <wp:effectExtent l="0" t="0" r="2540" b="4445"/>
            <wp:docPr id="316783470" name="Picture 1" descr="A map of mountains and a tr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83470" name="Picture 1" descr="A map of mountains and a trai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31F7" w14:textId="5001A377" w:rsidR="00485D59" w:rsidRDefault="005E3D48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5E3D48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69E8DB5A" wp14:editId="740ACC0B">
            <wp:extent cx="5731510" cy="3285490"/>
            <wp:effectExtent l="0" t="0" r="2540" b="0"/>
            <wp:docPr id="360869363" name="Picture 1" descr="A map of india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69363" name="Picture 1" descr="A map of india with black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97F3" w14:textId="6D5508A0" w:rsidR="00485D59" w:rsidRDefault="005E3D48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5E3D48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55EBD058" wp14:editId="3F2F8085">
            <wp:extent cx="5731510" cy="3971290"/>
            <wp:effectExtent l="0" t="0" r="2540" b="0"/>
            <wp:docPr id="807303859" name="Picture 1" descr="A map of a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03859" name="Picture 1" descr="A map of a country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D48">
        <w:rPr>
          <w:kern w:val="0"/>
          <w:szCs w:val="28"/>
          <w:lang w:val="en-US"/>
          <w14:ligatures w14:val="none"/>
        </w:rPr>
        <w:drawing>
          <wp:inline distT="0" distB="0" distL="0" distR="0" wp14:anchorId="43496514" wp14:editId="1AF757A4">
            <wp:extent cx="5731510" cy="3218815"/>
            <wp:effectExtent l="0" t="0" r="2540" b="635"/>
            <wp:docPr id="117130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0351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D48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205D7663" wp14:editId="36176F79">
            <wp:extent cx="5731510" cy="2085340"/>
            <wp:effectExtent l="0" t="0" r="2540" b="0"/>
            <wp:docPr id="1147810512" name="Picture 1" descr="A white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10512" name="Picture 1" descr="A whiteboard with writing on i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D48">
        <w:rPr>
          <w:kern w:val="0"/>
          <w:szCs w:val="28"/>
          <w:lang w:val="en-US"/>
          <w14:ligatures w14:val="none"/>
        </w:rPr>
        <w:drawing>
          <wp:inline distT="0" distB="0" distL="0" distR="0" wp14:anchorId="4FDB9A40" wp14:editId="35D66603">
            <wp:extent cx="5731510" cy="3115310"/>
            <wp:effectExtent l="0" t="0" r="2540" b="8890"/>
            <wp:docPr id="1088230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30518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D48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6CCE8502" wp14:editId="28192754">
            <wp:extent cx="5731510" cy="3679190"/>
            <wp:effectExtent l="0" t="0" r="2540" b="0"/>
            <wp:docPr id="1492813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13476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05D" w:rsidRPr="0040605D">
        <w:rPr>
          <w:kern w:val="0"/>
          <w:szCs w:val="28"/>
          <w:lang w:val="en-US"/>
          <w14:ligatures w14:val="none"/>
        </w:rPr>
        <w:drawing>
          <wp:inline distT="0" distB="0" distL="0" distR="0" wp14:anchorId="303B8CE6" wp14:editId="5B69669C">
            <wp:extent cx="5731510" cy="3388995"/>
            <wp:effectExtent l="0" t="0" r="2540" b="1905"/>
            <wp:docPr id="2071675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75034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05D" w:rsidRPr="0040605D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42C07551" wp14:editId="40643FC3">
            <wp:extent cx="5731510" cy="3284220"/>
            <wp:effectExtent l="0" t="0" r="2540" b="0"/>
            <wp:docPr id="377121315" name="Picture 1" descr="A screenshot of a whiteboard with a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21315" name="Picture 1" descr="A screenshot of a whiteboard with a drawing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05D">
        <w:rPr>
          <w:kern w:val="0"/>
          <w:szCs w:val="28"/>
          <w:lang w:val="en-US"/>
          <w14:ligatures w14:val="none"/>
        </w:rPr>
        <w:tab/>
      </w:r>
      <w:r w:rsidR="0040605D" w:rsidRPr="0040605D">
        <w:rPr>
          <w:kern w:val="0"/>
          <w:szCs w:val="28"/>
          <w:lang w:val="en-US"/>
          <w14:ligatures w14:val="none"/>
        </w:rPr>
        <w:drawing>
          <wp:inline distT="0" distB="0" distL="0" distR="0" wp14:anchorId="29E06DCC" wp14:editId="53968574">
            <wp:extent cx="5731510" cy="4154805"/>
            <wp:effectExtent l="0" t="0" r="2540" b="0"/>
            <wp:docPr id="165669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9283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05D" w:rsidRPr="0040605D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0652197A" wp14:editId="4EC73D0D">
            <wp:extent cx="5731510" cy="3187065"/>
            <wp:effectExtent l="0" t="0" r="2540" b="0"/>
            <wp:docPr id="292561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61418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05D" w:rsidRPr="0040605D">
        <w:rPr>
          <w:kern w:val="0"/>
          <w:szCs w:val="28"/>
          <w:lang w:val="en-US"/>
          <w14:ligatures w14:val="none"/>
        </w:rPr>
        <w:drawing>
          <wp:inline distT="0" distB="0" distL="0" distR="0" wp14:anchorId="313CF000" wp14:editId="55D3CAC7">
            <wp:extent cx="5731510" cy="3221355"/>
            <wp:effectExtent l="0" t="0" r="2540" b="0"/>
            <wp:docPr id="1729917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17294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05D" w:rsidRPr="0040605D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2A0D2FA4" wp14:editId="04E32999">
            <wp:extent cx="5731510" cy="3665855"/>
            <wp:effectExtent l="0" t="0" r="2540" b="0"/>
            <wp:docPr id="1662103856" name="Picture 1" descr="A drawing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03856" name="Picture 1" descr="A drawing of a map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05D" w:rsidRPr="0040605D">
        <w:rPr>
          <w:kern w:val="0"/>
          <w:szCs w:val="28"/>
          <w:lang w:val="en-US"/>
          <w14:ligatures w14:val="none"/>
        </w:rPr>
        <w:drawing>
          <wp:inline distT="0" distB="0" distL="0" distR="0" wp14:anchorId="1A7620C2" wp14:editId="3764C112">
            <wp:extent cx="5731510" cy="3157855"/>
            <wp:effectExtent l="0" t="0" r="2540" b="4445"/>
            <wp:docPr id="214577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7601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05D" w:rsidRPr="0040605D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27798472" wp14:editId="6A4175BE">
            <wp:extent cx="5731510" cy="3176905"/>
            <wp:effectExtent l="0" t="0" r="2540" b="4445"/>
            <wp:docPr id="1673079423" name="Picture 1" descr="A map of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79423" name="Picture 1" descr="A map of a riv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05D" w:rsidRPr="0040605D">
        <w:rPr>
          <w:kern w:val="0"/>
          <w:szCs w:val="28"/>
          <w:lang w:val="en-US"/>
          <w14:ligatures w14:val="none"/>
        </w:rPr>
        <w:drawing>
          <wp:inline distT="0" distB="0" distL="0" distR="0" wp14:anchorId="198D260D" wp14:editId="6C4EEFA9">
            <wp:extent cx="5731510" cy="3176905"/>
            <wp:effectExtent l="0" t="0" r="2540" b="4445"/>
            <wp:docPr id="457245574" name="Picture 1" descr="A map of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45574" name="Picture 1" descr="A map of a riv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05D" w:rsidRPr="0040605D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5756692A" wp14:editId="14FF5E81">
            <wp:extent cx="5731510" cy="3479165"/>
            <wp:effectExtent l="0" t="0" r="2540" b="6985"/>
            <wp:docPr id="1749700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00896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05D" w:rsidRPr="0040605D">
        <w:rPr>
          <w:kern w:val="0"/>
          <w:szCs w:val="28"/>
          <w:lang w:val="en-US"/>
          <w14:ligatures w14:val="none"/>
        </w:rPr>
        <w:drawing>
          <wp:inline distT="0" distB="0" distL="0" distR="0" wp14:anchorId="4468726F" wp14:editId="48E3C4B0">
            <wp:extent cx="5731510" cy="3354070"/>
            <wp:effectExtent l="0" t="0" r="2540" b="0"/>
            <wp:docPr id="394283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83456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05D" w:rsidRPr="0040605D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5D49E012" wp14:editId="2CB2FD78">
            <wp:extent cx="5731510" cy="3559810"/>
            <wp:effectExtent l="0" t="0" r="2540" b="2540"/>
            <wp:docPr id="166266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6758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05D" w:rsidRPr="0040605D">
        <w:rPr>
          <w:kern w:val="0"/>
          <w:szCs w:val="28"/>
          <w:lang w:val="en-US"/>
          <w14:ligatures w14:val="none"/>
        </w:rPr>
        <w:drawing>
          <wp:inline distT="0" distB="0" distL="0" distR="0" wp14:anchorId="1AF85F6B" wp14:editId="795E0B30">
            <wp:extent cx="5731510" cy="3216910"/>
            <wp:effectExtent l="0" t="0" r="2540" b="2540"/>
            <wp:docPr id="470932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32054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AFB" w:rsidRPr="00FF6AFB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396950D1" wp14:editId="377FD510">
            <wp:extent cx="5731510" cy="3437255"/>
            <wp:effectExtent l="0" t="0" r="2540" b="0"/>
            <wp:docPr id="605400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00857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AFB" w:rsidRPr="00FF6AFB">
        <w:rPr>
          <w:kern w:val="0"/>
          <w:szCs w:val="28"/>
          <w:lang w:val="en-US"/>
          <w14:ligatures w14:val="none"/>
        </w:rPr>
        <w:drawing>
          <wp:inline distT="0" distB="0" distL="0" distR="0" wp14:anchorId="28C03F5E" wp14:editId="508026B5">
            <wp:extent cx="5731510" cy="3425825"/>
            <wp:effectExtent l="0" t="0" r="2540" b="3175"/>
            <wp:docPr id="27250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073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AFB" w:rsidRPr="00FF6AFB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28111A20" wp14:editId="4D238EF8">
            <wp:extent cx="5731510" cy="3457575"/>
            <wp:effectExtent l="0" t="0" r="2540" b="9525"/>
            <wp:docPr id="1691724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2475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AFB" w:rsidRPr="00FF6AFB">
        <w:rPr>
          <w:kern w:val="0"/>
          <w:szCs w:val="28"/>
          <w:lang w:val="en-US"/>
          <w14:ligatures w14:val="none"/>
        </w:rPr>
        <w:drawing>
          <wp:inline distT="0" distB="0" distL="0" distR="0" wp14:anchorId="2EFFDADF" wp14:editId="4AC47AF2">
            <wp:extent cx="5731510" cy="3495040"/>
            <wp:effectExtent l="0" t="0" r="2540" b="0"/>
            <wp:docPr id="1499247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4791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AFB" w:rsidRPr="00FF6AFB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7798E396" wp14:editId="3A738F39">
            <wp:extent cx="5731510" cy="3042920"/>
            <wp:effectExtent l="0" t="0" r="2540" b="5080"/>
            <wp:docPr id="2126057049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57049" name="Picture 1" descr="A screenshot of a documen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AFB" w:rsidRPr="00FF6AFB">
        <w:rPr>
          <w:kern w:val="0"/>
          <w:szCs w:val="28"/>
          <w:lang w:val="en-US"/>
          <w14:ligatures w14:val="none"/>
        </w:rPr>
        <w:drawing>
          <wp:inline distT="0" distB="0" distL="0" distR="0" wp14:anchorId="4660BEC5" wp14:editId="3AFE805D">
            <wp:extent cx="5731510" cy="3042920"/>
            <wp:effectExtent l="0" t="0" r="2540" b="5080"/>
            <wp:docPr id="205930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0435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AFB" w:rsidRPr="00FF6AFB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5944EEF2" wp14:editId="4A501519">
            <wp:extent cx="5731510" cy="4368165"/>
            <wp:effectExtent l="0" t="0" r="2540" b="0"/>
            <wp:docPr id="1286846087" name="Picture 1" descr="A diagram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46087" name="Picture 1" descr="A diagram of a person's face&#10;&#10;Description automatically generated with medium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AFB" w:rsidRPr="00FF6AFB">
        <w:rPr>
          <w:kern w:val="0"/>
          <w:szCs w:val="28"/>
          <w:lang w:val="en-US"/>
          <w14:ligatures w14:val="none"/>
        </w:rPr>
        <w:drawing>
          <wp:inline distT="0" distB="0" distL="0" distR="0" wp14:anchorId="61AF8CD7" wp14:editId="3FF12E18">
            <wp:extent cx="5731510" cy="2888615"/>
            <wp:effectExtent l="0" t="0" r="2540" b="6985"/>
            <wp:docPr id="1208085742" name="Picture 1" descr="A map of the indian oce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85742" name="Picture 1" descr="A map of the indian ocea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AFB" w:rsidRPr="00FF6AFB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11E46C2A" wp14:editId="27F3A2D0">
            <wp:extent cx="5731510" cy="3198495"/>
            <wp:effectExtent l="0" t="0" r="2540" b="1905"/>
            <wp:docPr id="1712374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7439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AFB" w:rsidRPr="00FF6AFB">
        <w:rPr>
          <w:kern w:val="0"/>
          <w:szCs w:val="28"/>
          <w:lang w:val="en-US"/>
          <w14:ligatures w14:val="none"/>
        </w:rPr>
        <w:drawing>
          <wp:inline distT="0" distB="0" distL="0" distR="0" wp14:anchorId="22E0E340" wp14:editId="5DCB83A0">
            <wp:extent cx="5731510" cy="4392930"/>
            <wp:effectExtent l="0" t="0" r="2540" b="7620"/>
            <wp:docPr id="1653701503" name="Picture 1" descr="A screenshot of a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01503" name="Picture 1" descr="A screenshot of a drawing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kern w:val="0"/>
          <w:szCs w:val="28"/>
          <w:lang w:val="en-US"/>
          <w14:ligatures w14:val="none"/>
        </w:rPr>
        <w:tab/>
      </w:r>
    </w:p>
    <w:p w14:paraId="3420CB63" w14:textId="77777777" w:rsidR="00485D59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4661977" w14:textId="77777777" w:rsidR="00485D59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AD9E5BC" w14:textId="77777777" w:rsidR="00485D59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CE39851" w14:textId="77777777" w:rsidR="00485D59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AD65303" w14:textId="77777777" w:rsidR="00485D59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C0791C4" w14:textId="77777777" w:rsidR="00485D59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0D3F3F7" w14:textId="77777777" w:rsidR="00485D59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D43E1FB" w14:textId="77777777" w:rsidR="0093160E" w:rsidRDefault="0093160E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9B905AC" w14:textId="77777777" w:rsidR="00AE4661" w:rsidRDefault="00AE4661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AAC0540" w14:textId="77777777" w:rsidR="00AE4661" w:rsidRPr="00E20124" w:rsidRDefault="00AE4661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52600BE" w14:textId="77777777" w:rsidR="00D42D61" w:rsidRDefault="00D42D6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C0E1E98" w14:textId="77777777" w:rsidR="007373EF" w:rsidRDefault="007373E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sectPr w:rsidR="00737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0548A" w14:textId="77777777" w:rsidR="002659F6" w:rsidRDefault="002659F6" w:rsidP="00257F0B">
      <w:pPr>
        <w:spacing w:after="0" w:line="240" w:lineRule="auto"/>
      </w:pPr>
      <w:r>
        <w:separator/>
      </w:r>
    </w:p>
  </w:endnote>
  <w:endnote w:type="continuationSeparator" w:id="0">
    <w:p w14:paraId="175AB429" w14:textId="77777777" w:rsidR="002659F6" w:rsidRDefault="002659F6" w:rsidP="0025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C3FDA" w14:textId="77777777" w:rsidR="002659F6" w:rsidRDefault="002659F6" w:rsidP="00257F0B">
      <w:pPr>
        <w:spacing w:after="0" w:line="240" w:lineRule="auto"/>
      </w:pPr>
      <w:r>
        <w:separator/>
      </w:r>
    </w:p>
  </w:footnote>
  <w:footnote w:type="continuationSeparator" w:id="0">
    <w:p w14:paraId="3083FB6D" w14:textId="77777777" w:rsidR="002659F6" w:rsidRDefault="002659F6" w:rsidP="00257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71D3"/>
    <w:multiLevelType w:val="hybridMultilevel"/>
    <w:tmpl w:val="703AE6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41DB8"/>
    <w:multiLevelType w:val="multilevel"/>
    <w:tmpl w:val="40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1629085">
    <w:abstractNumId w:val="0"/>
  </w:num>
  <w:num w:numId="2" w16cid:durableId="142522460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38"/>
    <w:rsid w:val="00012372"/>
    <w:rsid w:val="00032811"/>
    <w:rsid w:val="00032B46"/>
    <w:rsid w:val="00041D17"/>
    <w:rsid w:val="00050DEB"/>
    <w:rsid w:val="000553FE"/>
    <w:rsid w:val="00061B90"/>
    <w:rsid w:val="00072DE0"/>
    <w:rsid w:val="00074E00"/>
    <w:rsid w:val="00083947"/>
    <w:rsid w:val="00087527"/>
    <w:rsid w:val="00090605"/>
    <w:rsid w:val="000A0268"/>
    <w:rsid w:val="000A0714"/>
    <w:rsid w:val="000C3095"/>
    <w:rsid w:val="000F0939"/>
    <w:rsid w:val="000F52B3"/>
    <w:rsid w:val="00110352"/>
    <w:rsid w:val="00110ACF"/>
    <w:rsid w:val="0011300F"/>
    <w:rsid w:val="00117B90"/>
    <w:rsid w:val="0013275E"/>
    <w:rsid w:val="0014442D"/>
    <w:rsid w:val="00153B99"/>
    <w:rsid w:val="00164A75"/>
    <w:rsid w:val="00164FEA"/>
    <w:rsid w:val="00166FB0"/>
    <w:rsid w:val="001731D8"/>
    <w:rsid w:val="001745EE"/>
    <w:rsid w:val="00197BFD"/>
    <w:rsid w:val="001A3246"/>
    <w:rsid w:val="001D16C9"/>
    <w:rsid w:val="001E03E7"/>
    <w:rsid w:val="001E2DBB"/>
    <w:rsid w:val="001F1D41"/>
    <w:rsid w:val="00200014"/>
    <w:rsid w:val="00203C3D"/>
    <w:rsid w:val="0022195F"/>
    <w:rsid w:val="00222996"/>
    <w:rsid w:val="00230AD4"/>
    <w:rsid w:val="00257F0B"/>
    <w:rsid w:val="0026337B"/>
    <w:rsid w:val="002659F6"/>
    <w:rsid w:val="0028722C"/>
    <w:rsid w:val="00290414"/>
    <w:rsid w:val="002A3607"/>
    <w:rsid w:val="002A3ED3"/>
    <w:rsid w:val="002A4F5E"/>
    <w:rsid w:val="002C208F"/>
    <w:rsid w:val="002C3AA3"/>
    <w:rsid w:val="002D2A69"/>
    <w:rsid w:val="002E1126"/>
    <w:rsid w:val="002F3BCC"/>
    <w:rsid w:val="00302E18"/>
    <w:rsid w:val="003236F7"/>
    <w:rsid w:val="00326E35"/>
    <w:rsid w:val="00351F96"/>
    <w:rsid w:val="00385D91"/>
    <w:rsid w:val="003A09A5"/>
    <w:rsid w:val="003A30F7"/>
    <w:rsid w:val="003C303B"/>
    <w:rsid w:val="003C3235"/>
    <w:rsid w:val="003D4585"/>
    <w:rsid w:val="003F683E"/>
    <w:rsid w:val="004006A0"/>
    <w:rsid w:val="0040150D"/>
    <w:rsid w:val="00403919"/>
    <w:rsid w:val="00404D4B"/>
    <w:rsid w:val="00404F9E"/>
    <w:rsid w:val="0040605D"/>
    <w:rsid w:val="00433ACB"/>
    <w:rsid w:val="0043653A"/>
    <w:rsid w:val="00444E15"/>
    <w:rsid w:val="00454CAD"/>
    <w:rsid w:val="00457041"/>
    <w:rsid w:val="00463733"/>
    <w:rsid w:val="004654EF"/>
    <w:rsid w:val="00475A48"/>
    <w:rsid w:val="00484387"/>
    <w:rsid w:val="00485D59"/>
    <w:rsid w:val="0049186F"/>
    <w:rsid w:val="004929FD"/>
    <w:rsid w:val="00493028"/>
    <w:rsid w:val="004968A9"/>
    <w:rsid w:val="00496F24"/>
    <w:rsid w:val="004C79EC"/>
    <w:rsid w:val="004D7DDF"/>
    <w:rsid w:val="004E6A28"/>
    <w:rsid w:val="00500887"/>
    <w:rsid w:val="00501860"/>
    <w:rsid w:val="00510BE3"/>
    <w:rsid w:val="00513B8E"/>
    <w:rsid w:val="00532999"/>
    <w:rsid w:val="0053739C"/>
    <w:rsid w:val="005547D2"/>
    <w:rsid w:val="00557907"/>
    <w:rsid w:val="00561350"/>
    <w:rsid w:val="00574883"/>
    <w:rsid w:val="005779CC"/>
    <w:rsid w:val="00587941"/>
    <w:rsid w:val="005A2C16"/>
    <w:rsid w:val="005B0B2C"/>
    <w:rsid w:val="005B7977"/>
    <w:rsid w:val="005C42F5"/>
    <w:rsid w:val="005C6238"/>
    <w:rsid w:val="005C7920"/>
    <w:rsid w:val="005C7A3B"/>
    <w:rsid w:val="005D5916"/>
    <w:rsid w:val="005E1BFA"/>
    <w:rsid w:val="005E3D48"/>
    <w:rsid w:val="005F46E6"/>
    <w:rsid w:val="00603376"/>
    <w:rsid w:val="006150C8"/>
    <w:rsid w:val="00615376"/>
    <w:rsid w:val="00622261"/>
    <w:rsid w:val="0062641C"/>
    <w:rsid w:val="006328A2"/>
    <w:rsid w:val="00637C4C"/>
    <w:rsid w:val="0064399F"/>
    <w:rsid w:val="0064718C"/>
    <w:rsid w:val="00647A72"/>
    <w:rsid w:val="00652704"/>
    <w:rsid w:val="006668E4"/>
    <w:rsid w:val="00667A5C"/>
    <w:rsid w:val="0068790D"/>
    <w:rsid w:val="006B2944"/>
    <w:rsid w:val="006B2A01"/>
    <w:rsid w:val="006B6A70"/>
    <w:rsid w:val="006F4AED"/>
    <w:rsid w:val="006F70D6"/>
    <w:rsid w:val="00702552"/>
    <w:rsid w:val="00702859"/>
    <w:rsid w:val="00707055"/>
    <w:rsid w:val="00731643"/>
    <w:rsid w:val="007373EF"/>
    <w:rsid w:val="0073764E"/>
    <w:rsid w:val="0075357F"/>
    <w:rsid w:val="00753B12"/>
    <w:rsid w:val="00756241"/>
    <w:rsid w:val="00766ED2"/>
    <w:rsid w:val="00776D64"/>
    <w:rsid w:val="0078035D"/>
    <w:rsid w:val="00781719"/>
    <w:rsid w:val="0078218E"/>
    <w:rsid w:val="00786F93"/>
    <w:rsid w:val="0079722E"/>
    <w:rsid w:val="007B7200"/>
    <w:rsid w:val="007B7213"/>
    <w:rsid w:val="007E1B07"/>
    <w:rsid w:val="007E3C45"/>
    <w:rsid w:val="007E51D9"/>
    <w:rsid w:val="007F1105"/>
    <w:rsid w:val="00837B72"/>
    <w:rsid w:val="0084198E"/>
    <w:rsid w:val="00841BE4"/>
    <w:rsid w:val="00841C6A"/>
    <w:rsid w:val="00846F2B"/>
    <w:rsid w:val="008646A7"/>
    <w:rsid w:val="008717CC"/>
    <w:rsid w:val="00873848"/>
    <w:rsid w:val="00883204"/>
    <w:rsid w:val="008847C6"/>
    <w:rsid w:val="008925FD"/>
    <w:rsid w:val="00893393"/>
    <w:rsid w:val="008B2A6E"/>
    <w:rsid w:val="008B76FF"/>
    <w:rsid w:val="008B7DAD"/>
    <w:rsid w:val="008C0AAD"/>
    <w:rsid w:val="008D234D"/>
    <w:rsid w:val="008D5391"/>
    <w:rsid w:val="008E24B8"/>
    <w:rsid w:val="008E33C0"/>
    <w:rsid w:val="008F7F1A"/>
    <w:rsid w:val="00903E56"/>
    <w:rsid w:val="009224C9"/>
    <w:rsid w:val="0093160E"/>
    <w:rsid w:val="009432A0"/>
    <w:rsid w:val="00945B8B"/>
    <w:rsid w:val="009514FB"/>
    <w:rsid w:val="009537E3"/>
    <w:rsid w:val="009561D3"/>
    <w:rsid w:val="0096272F"/>
    <w:rsid w:val="009638C6"/>
    <w:rsid w:val="0096504C"/>
    <w:rsid w:val="00985C89"/>
    <w:rsid w:val="0099205C"/>
    <w:rsid w:val="00994B2F"/>
    <w:rsid w:val="009A00E1"/>
    <w:rsid w:val="009A3ED5"/>
    <w:rsid w:val="009B2C5D"/>
    <w:rsid w:val="009C7E67"/>
    <w:rsid w:val="009E7E2E"/>
    <w:rsid w:val="009F0D7B"/>
    <w:rsid w:val="009F4586"/>
    <w:rsid w:val="00A13637"/>
    <w:rsid w:val="00A1702F"/>
    <w:rsid w:val="00A3233F"/>
    <w:rsid w:val="00A50E6A"/>
    <w:rsid w:val="00A5319D"/>
    <w:rsid w:val="00A57141"/>
    <w:rsid w:val="00A626B8"/>
    <w:rsid w:val="00A82AC5"/>
    <w:rsid w:val="00A85C13"/>
    <w:rsid w:val="00A87863"/>
    <w:rsid w:val="00A91EAB"/>
    <w:rsid w:val="00AC566C"/>
    <w:rsid w:val="00AC5B67"/>
    <w:rsid w:val="00AE1169"/>
    <w:rsid w:val="00AE4661"/>
    <w:rsid w:val="00AF0893"/>
    <w:rsid w:val="00B07A30"/>
    <w:rsid w:val="00B104E5"/>
    <w:rsid w:val="00B17907"/>
    <w:rsid w:val="00B364AC"/>
    <w:rsid w:val="00B449E1"/>
    <w:rsid w:val="00B52E79"/>
    <w:rsid w:val="00B53190"/>
    <w:rsid w:val="00B53B70"/>
    <w:rsid w:val="00B62851"/>
    <w:rsid w:val="00B929D7"/>
    <w:rsid w:val="00B95A18"/>
    <w:rsid w:val="00BA0A8F"/>
    <w:rsid w:val="00BC4140"/>
    <w:rsid w:val="00BD01E9"/>
    <w:rsid w:val="00BD22F0"/>
    <w:rsid w:val="00BD7EE6"/>
    <w:rsid w:val="00BF5F03"/>
    <w:rsid w:val="00C056FA"/>
    <w:rsid w:val="00C114D4"/>
    <w:rsid w:val="00C127E9"/>
    <w:rsid w:val="00C24EEE"/>
    <w:rsid w:val="00C45293"/>
    <w:rsid w:val="00C45B39"/>
    <w:rsid w:val="00C54D09"/>
    <w:rsid w:val="00C66CB5"/>
    <w:rsid w:val="00C675DD"/>
    <w:rsid w:val="00C853D4"/>
    <w:rsid w:val="00CA7887"/>
    <w:rsid w:val="00CD3D48"/>
    <w:rsid w:val="00CE0852"/>
    <w:rsid w:val="00CE7EF9"/>
    <w:rsid w:val="00CF5CF2"/>
    <w:rsid w:val="00D10B8E"/>
    <w:rsid w:val="00D22D85"/>
    <w:rsid w:val="00D328F1"/>
    <w:rsid w:val="00D33BC9"/>
    <w:rsid w:val="00D36605"/>
    <w:rsid w:val="00D42D61"/>
    <w:rsid w:val="00D51E69"/>
    <w:rsid w:val="00D63A15"/>
    <w:rsid w:val="00D6417D"/>
    <w:rsid w:val="00D6784A"/>
    <w:rsid w:val="00D769E6"/>
    <w:rsid w:val="00D874EE"/>
    <w:rsid w:val="00D87ABF"/>
    <w:rsid w:val="00D92F29"/>
    <w:rsid w:val="00D95D63"/>
    <w:rsid w:val="00DA38FA"/>
    <w:rsid w:val="00DB2C12"/>
    <w:rsid w:val="00DB4362"/>
    <w:rsid w:val="00DC10C4"/>
    <w:rsid w:val="00DE11C8"/>
    <w:rsid w:val="00DE5836"/>
    <w:rsid w:val="00DF55C7"/>
    <w:rsid w:val="00E02B70"/>
    <w:rsid w:val="00E20124"/>
    <w:rsid w:val="00E243F9"/>
    <w:rsid w:val="00E31BDC"/>
    <w:rsid w:val="00E537F7"/>
    <w:rsid w:val="00E55AAA"/>
    <w:rsid w:val="00E67CD8"/>
    <w:rsid w:val="00E75659"/>
    <w:rsid w:val="00E85550"/>
    <w:rsid w:val="00E90D24"/>
    <w:rsid w:val="00E91F24"/>
    <w:rsid w:val="00EB2227"/>
    <w:rsid w:val="00EB69E8"/>
    <w:rsid w:val="00EC7343"/>
    <w:rsid w:val="00EE7420"/>
    <w:rsid w:val="00EF32F4"/>
    <w:rsid w:val="00F02595"/>
    <w:rsid w:val="00F13C80"/>
    <w:rsid w:val="00F14979"/>
    <w:rsid w:val="00F344D3"/>
    <w:rsid w:val="00F35DB0"/>
    <w:rsid w:val="00F43C71"/>
    <w:rsid w:val="00F449DD"/>
    <w:rsid w:val="00F52447"/>
    <w:rsid w:val="00F638A6"/>
    <w:rsid w:val="00F67998"/>
    <w:rsid w:val="00F80A9F"/>
    <w:rsid w:val="00F8406C"/>
    <w:rsid w:val="00FA343F"/>
    <w:rsid w:val="00FB09BB"/>
    <w:rsid w:val="00FB3118"/>
    <w:rsid w:val="00FB5C37"/>
    <w:rsid w:val="00FB64BB"/>
    <w:rsid w:val="00FC115F"/>
    <w:rsid w:val="00FC1521"/>
    <w:rsid w:val="00FC2243"/>
    <w:rsid w:val="00FC6770"/>
    <w:rsid w:val="00FD2E2D"/>
    <w:rsid w:val="00FE683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6031"/>
  <w15:chartTrackingRefBased/>
  <w15:docId w15:val="{3F284858-940B-463B-810D-59623897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8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6E6"/>
  </w:style>
  <w:style w:type="paragraph" w:styleId="Heading1">
    <w:name w:val="heading 1"/>
    <w:basedOn w:val="Normal"/>
    <w:next w:val="Normal"/>
    <w:link w:val="Heading1Char"/>
    <w:uiPriority w:val="9"/>
    <w:qFormat/>
    <w:rsid w:val="005C62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2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2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2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2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2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2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2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238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238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238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2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2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2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2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2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2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2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C623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2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C623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C62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2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2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2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2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2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2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7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F0B"/>
  </w:style>
  <w:style w:type="paragraph" w:styleId="Footer">
    <w:name w:val="footer"/>
    <w:basedOn w:val="Normal"/>
    <w:link w:val="FooterChar"/>
    <w:uiPriority w:val="99"/>
    <w:unhideWhenUsed/>
    <w:rsid w:val="00257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F0B"/>
  </w:style>
  <w:style w:type="numbering" w:customStyle="1" w:styleId="Style1">
    <w:name w:val="Style1"/>
    <w:uiPriority w:val="99"/>
    <w:rsid w:val="006150C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AC40-F029-4978-B688-D5899EEA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8</TotalTime>
  <Pages>45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al, Dnyaneshwar Dilip (मोगल, ज्ञानेश्वर दिलीप)</dc:creator>
  <cp:keywords/>
  <dc:description/>
  <cp:lastModifiedBy>Mogal, Dnyaneshwar Dilip (मोगल, ज्ञानेश्वर दिलीप)</cp:lastModifiedBy>
  <cp:revision>47</cp:revision>
  <dcterms:created xsi:type="dcterms:W3CDTF">2024-06-08T16:06:00Z</dcterms:created>
  <dcterms:modified xsi:type="dcterms:W3CDTF">2024-06-28T10:37:00Z</dcterms:modified>
</cp:coreProperties>
</file>